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8A" w:rsidRPr="00677739" w:rsidRDefault="00F9768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F9768A" w:rsidRPr="00677739" w:rsidRDefault="00F9768A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F9768A" w:rsidRPr="00677739" w:rsidRDefault="00F9768A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F9768A" w:rsidRDefault="00F9768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F9768A" w:rsidRDefault="00F9768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9768A" w:rsidRDefault="00F9768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7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電子運動</w:t>
      </w:r>
    </w:p>
    <w:p w:rsidR="00F9768A" w:rsidRDefault="00F9768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每位參賽者約10分鐘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F9768A" w:rsidRPr="002F0329" w:rsidRDefault="00F9768A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《國際足聯15》</w:t>
            </w:r>
          </w:p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選擇一支國家足球隊或球會隊伍與電腦作賽，時限為遊戲模式90分鐘（實際時間為十分鐘）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F9768A" w:rsidRPr="002F0329" w:rsidRDefault="00F9768A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以入球率決定勝負，如入球率相同，將以得失球率作出決定。</w:t>
            </w:r>
          </w:p>
          <w:p w:rsidR="00F9768A" w:rsidRPr="002F0329" w:rsidRDefault="00F9768A" w:rsidP="009E578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的結果將取決於評判團的決定，選手們要接受評判團所作出的決定。</w:t>
            </w:r>
          </w:p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規則根據《國際足聯15》內的遊戲規則而制定，因此參賽者應該在比賽開始之前，對比賽規則有充分的了解。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已安裝《國際足聯15》的個人電腦鼠標、鍵盤、鼠標墊、耳機。</w:t>
            </w:r>
          </w:p>
        </w:tc>
      </w:tr>
      <w:tr w:rsidR="00F9768A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9768A" w:rsidRPr="00872EC8" w:rsidRDefault="00F9768A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F9768A" w:rsidRPr="00872EC8" w:rsidRDefault="00F9768A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F9768A" w:rsidRPr="00CF78C0" w:rsidRDefault="00F9768A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9768A" w:rsidRDefault="00F9768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F9768A" w:rsidSect="00F9768A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F9768A" w:rsidRPr="00677739" w:rsidRDefault="00F9768A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F9768A" w:rsidRPr="00677739" w:rsidSect="00F9768A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8A" w:rsidRDefault="00F9768A" w:rsidP="00227A8E">
      <w:r>
        <w:separator/>
      </w:r>
    </w:p>
  </w:endnote>
  <w:endnote w:type="continuationSeparator" w:id="0">
    <w:p w:rsidR="00F9768A" w:rsidRDefault="00F9768A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8A" w:rsidRDefault="00F9768A" w:rsidP="00227A8E">
      <w:r>
        <w:separator/>
      </w:r>
    </w:p>
  </w:footnote>
  <w:footnote w:type="continuationSeparator" w:id="0">
    <w:p w:rsidR="00F9768A" w:rsidRDefault="00F9768A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9768A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4843-FA5E-46E8-8972-BDF8DAF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6:00Z</dcterms:created>
  <dcterms:modified xsi:type="dcterms:W3CDTF">2015-06-10T16:06:00Z</dcterms:modified>
</cp:coreProperties>
</file>